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83F3A2">
      <w:pP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3</w:t>
      </w:r>
    </w:p>
    <w:p w14:paraId="5C773742">
      <w:pPr>
        <w:spacing w:line="560" w:lineRule="exact"/>
        <w:jc w:val="center"/>
        <w:rPr>
          <w:rFonts w:asciiTheme="majorEastAsia" w:hAnsiTheme="majorEastAsia" w:eastAsiaTheme="majorEastAsia" w:cs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会议酒店预订说明</w:t>
      </w:r>
    </w:p>
    <w:p w14:paraId="30F07301">
      <w:pPr>
        <w:spacing w:line="560" w:lineRule="exact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40FAE17">
      <w:pPr>
        <w:adjustRightInd w:val="0"/>
        <w:snapToGrid w:val="0"/>
        <w:spacing w:line="580" w:lineRule="exact"/>
        <w:ind w:firstLine="707" w:firstLineChars="221"/>
        <w:jc w:val="left"/>
        <w:rPr>
          <w:rFonts w:ascii="仿宋_GB2312" w:hAnsi="仿宋_GB2312" w:eastAsia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/>
          <w:sz w:val="32"/>
          <w:szCs w:val="32"/>
          <w:highlight w:val="none"/>
        </w:rPr>
        <w:t>1.发送参会回执到指定邮箱</w:t>
      </w:r>
      <w:r>
        <w:rPr>
          <w:rFonts w:hint="eastAsia" w:ascii="仿宋" w:hAnsi="仿宋" w:eastAsia="仿宋" w:cs="仿宋_GB2312"/>
          <w:sz w:val="32"/>
          <w:szCs w:val="32"/>
          <w:highlight w:val="none"/>
        </w:rPr>
        <w:t>huangdc99@163.com</w:t>
      </w:r>
      <w:r>
        <w:rPr>
          <w:rFonts w:hint="eastAsia" w:ascii="仿宋_GB2312" w:hAnsi="仿宋_GB2312" w:eastAsia="仿宋_GB2312"/>
          <w:sz w:val="32"/>
          <w:szCs w:val="32"/>
          <w:highlight w:val="none"/>
        </w:rPr>
        <w:t>，秘书处统一订房。</w:t>
      </w:r>
    </w:p>
    <w:p w14:paraId="049353C2">
      <w:pPr>
        <w:adjustRightInd w:val="0"/>
        <w:snapToGrid w:val="0"/>
        <w:spacing w:line="580" w:lineRule="exact"/>
        <w:ind w:firstLine="707" w:firstLineChars="221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.如参会代表自行订房。预订时请向酒店声明参加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“电工产品材料生态循环利用专委会2</w:t>
      </w:r>
      <w:r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025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  <w:t>年年会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。</w:t>
      </w:r>
    </w:p>
    <w:p w14:paraId="45AE24B7">
      <w:pPr>
        <w:adjustRightInd w:val="0"/>
        <w:snapToGrid w:val="0"/>
        <w:spacing w:line="580" w:lineRule="exact"/>
        <w:ind w:firstLine="707" w:firstLineChars="221"/>
        <w:jc w:val="left"/>
        <w:rPr>
          <w:rFonts w:ascii="方正仿宋_GB2312" w:hAnsi="方正仿宋_GB2312" w:eastAsia="方正仿宋_GB2312" w:cs="方正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.会议推荐住宿酒店：洪山宾馆</w:t>
      </w:r>
    </w:p>
    <w:p w14:paraId="4C141D08">
      <w:pPr>
        <w:widowControl/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地址：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武汉市武昌区中北路1号</w:t>
      </w:r>
    </w:p>
    <w:p w14:paraId="06FD5CA1">
      <w:pPr>
        <w:widowControl/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协议价：商务单间（含单早）：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9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元/间/晚</w:t>
      </w:r>
    </w:p>
    <w:p w14:paraId="2084FD0C">
      <w:pPr>
        <w:widowControl/>
        <w:adjustRightInd w:val="0"/>
        <w:snapToGrid w:val="0"/>
        <w:spacing w:line="580" w:lineRule="exact"/>
        <w:ind w:firstLine="1920" w:firstLineChars="6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商务标间（含单早）：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7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元/间/晚</w:t>
      </w:r>
    </w:p>
    <w:p w14:paraId="11BB3970">
      <w:pPr>
        <w:widowControl/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 xml:space="preserve">客房预订：余经理 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8907160230</w:t>
      </w:r>
    </w:p>
    <w:p w14:paraId="2533BC2D"/>
    <w:p w14:paraId="09BB7318">
      <w:pPr>
        <w:pStyle w:val="2"/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45B165F-9B50-4251-91CC-FCF9B204333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4B8BF7F-C922-472A-AF67-66444189C5D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BDEDF2C4-CDB1-41A1-86BF-9BDA9523D23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3785B21-1EE6-47DE-9BD9-7862EFDED8C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28A71B60-023C-475B-BCE1-A1E3393D483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2EC7B33D-7E5F-4868-B13E-DFCD8A4F40E0}"/>
  </w:font>
  <w:font w:name="WPSEMBED2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1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C46D5"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291BB">
                          <w:pPr>
                            <w:pStyle w:val="8"/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vOISfRAAAAAwEAAA8AAAAAAAAAAQAgAAAAIgAAAGRycy9kb3ducmV2LnhtbFBLAQIU&#10;ABQAAAAIAIdO4kD+Gl97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2E291BB">
                    <w:pPr>
                      <w:pStyle w:val="8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auto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auto"/>
                        <w:sz w:val="28"/>
                        <w:szCs w:val="28"/>
                      </w:rPr>
                      <w:t>- 7 -</w: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21E89F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FFBC0">
                          <w:pPr>
                            <w:pStyle w:val="8"/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84hJ9EAAAADAQAADwAAAAAAAAABACAAAAAiAAAAZHJzL2Rvd25yZXYueG1sUEsBAhQA&#10;FAAAAAgAh07iQJAjWGj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5DFFBC0">
                    <w:pPr>
                      <w:pStyle w:val="8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auto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auto"/>
                        <w:sz w:val="28"/>
                        <w:szCs w:val="28"/>
                      </w:rPr>
                      <w:t>- 8 -</w: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91CC0"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BCEAE">
                          <w:pPr>
                            <w:pStyle w:val="8"/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8.15pt;width:35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84hJ9EAAAADAQAADwAAAAAAAAABACAAAAAiAAAAZHJzL2Rvd25yZXYueG1sUEsBAhQA&#10;FAAAAAgAh07iQNdCvvP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89BCEAE">
                    <w:pPr>
                      <w:pStyle w:val="8"/>
                    </w:pPr>
                    <w:r>
                      <w:rPr>
                        <w:color w:val="auto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auto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auto"/>
                        <w:sz w:val="28"/>
                        <w:szCs w:val="28"/>
                      </w:rPr>
                      <w:t>- 9 -</w:t>
                    </w:r>
                    <w:r>
                      <w:rPr>
                        <w:color w:val="auto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E8E75"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257BA4"/>
    <w:multiLevelType w:val="multilevel"/>
    <w:tmpl w:val="0D257BA4"/>
    <w:lvl w:ilvl="0" w:tentative="0">
      <w:start w:val="1"/>
      <w:numFmt w:val="decimal"/>
      <w:pStyle w:val="38"/>
      <w:lvlText w:val="%1."/>
      <w:lvlJc w:val="left"/>
      <w:pPr>
        <w:ind w:left="113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xYTBlN2UzZDA1MTc5MWVkNjBiODQ2MzhmZGQ4YjUifQ=="/>
  </w:docVars>
  <w:rsids>
    <w:rsidRoot w:val="00172A27"/>
    <w:rsid w:val="00001F08"/>
    <w:rsid w:val="00002AD6"/>
    <w:rsid w:val="0000440C"/>
    <w:rsid w:val="00005D47"/>
    <w:rsid w:val="0002616C"/>
    <w:rsid w:val="00032291"/>
    <w:rsid w:val="0004574C"/>
    <w:rsid w:val="00047CC0"/>
    <w:rsid w:val="0006195E"/>
    <w:rsid w:val="0006223E"/>
    <w:rsid w:val="00085295"/>
    <w:rsid w:val="000A5039"/>
    <w:rsid w:val="000B3EA4"/>
    <w:rsid w:val="000C40DE"/>
    <w:rsid w:val="000D0D8E"/>
    <w:rsid w:val="000D3B35"/>
    <w:rsid w:val="000D6334"/>
    <w:rsid w:val="001009E9"/>
    <w:rsid w:val="00136F36"/>
    <w:rsid w:val="0014333C"/>
    <w:rsid w:val="00160E5F"/>
    <w:rsid w:val="001D2D67"/>
    <w:rsid w:val="001D31DC"/>
    <w:rsid w:val="001E38A9"/>
    <w:rsid w:val="001F75EB"/>
    <w:rsid w:val="00205E33"/>
    <w:rsid w:val="00206DF2"/>
    <w:rsid w:val="0022644C"/>
    <w:rsid w:val="002555BD"/>
    <w:rsid w:val="00257A2C"/>
    <w:rsid w:val="0029112B"/>
    <w:rsid w:val="002950FA"/>
    <w:rsid w:val="002A0D27"/>
    <w:rsid w:val="002A2AA7"/>
    <w:rsid w:val="002D1C54"/>
    <w:rsid w:val="00346EBB"/>
    <w:rsid w:val="00347932"/>
    <w:rsid w:val="00370DC5"/>
    <w:rsid w:val="00371DE5"/>
    <w:rsid w:val="00376EA2"/>
    <w:rsid w:val="003A3390"/>
    <w:rsid w:val="003A58C9"/>
    <w:rsid w:val="003C26B4"/>
    <w:rsid w:val="003D640B"/>
    <w:rsid w:val="003E46C7"/>
    <w:rsid w:val="003E5352"/>
    <w:rsid w:val="003F240E"/>
    <w:rsid w:val="00415522"/>
    <w:rsid w:val="00417E39"/>
    <w:rsid w:val="0042228E"/>
    <w:rsid w:val="00432677"/>
    <w:rsid w:val="00436CA7"/>
    <w:rsid w:val="00444AA0"/>
    <w:rsid w:val="004533FA"/>
    <w:rsid w:val="004622A6"/>
    <w:rsid w:val="0047390C"/>
    <w:rsid w:val="004964E8"/>
    <w:rsid w:val="004B1F0C"/>
    <w:rsid w:val="004C34AD"/>
    <w:rsid w:val="004C7866"/>
    <w:rsid w:val="004E76BC"/>
    <w:rsid w:val="004F23B7"/>
    <w:rsid w:val="0050711B"/>
    <w:rsid w:val="005146A7"/>
    <w:rsid w:val="00526D97"/>
    <w:rsid w:val="00532ECD"/>
    <w:rsid w:val="005653B0"/>
    <w:rsid w:val="005917DC"/>
    <w:rsid w:val="005A7DEA"/>
    <w:rsid w:val="005B1970"/>
    <w:rsid w:val="005D1423"/>
    <w:rsid w:val="005D3B9B"/>
    <w:rsid w:val="005E34CA"/>
    <w:rsid w:val="005E55FB"/>
    <w:rsid w:val="005F26A9"/>
    <w:rsid w:val="00603B19"/>
    <w:rsid w:val="0060400F"/>
    <w:rsid w:val="00634562"/>
    <w:rsid w:val="0063510B"/>
    <w:rsid w:val="00666642"/>
    <w:rsid w:val="006677C1"/>
    <w:rsid w:val="00671ACA"/>
    <w:rsid w:val="006722C5"/>
    <w:rsid w:val="00684477"/>
    <w:rsid w:val="006A7FD1"/>
    <w:rsid w:val="006C3590"/>
    <w:rsid w:val="006C4102"/>
    <w:rsid w:val="006E4065"/>
    <w:rsid w:val="006F6726"/>
    <w:rsid w:val="00701D56"/>
    <w:rsid w:val="00707EAD"/>
    <w:rsid w:val="00715753"/>
    <w:rsid w:val="00751B3B"/>
    <w:rsid w:val="0075338B"/>
    <w:rsid w:val="00755254"/>
    <w:rsid w:val="00796521"/>
    <w:rsid w:val="007B50A2"/>
    <w:rsid w:val="007B638A"/>
    <w:rsid w:val="007C2454"/>
    <w:rsid w:val="007D4F91"/>
    <w:rsid w:val="007D5E8E"/>
    <w:rsid w:val="007E12DB"/>
    <w:rsid w:val="007F0795"/>
    <w:rsid w:val="007F6758"/>
    <w:rsid w:val="007F7848"/>
    <w:rsid w:val="008066CF"/>
    <w:rsid w:val="008108FE"/>
    <w:rsid w:val="0085326C"/>
    <w:rsid w:val="00857CB1"/>
    <w:rsid w:val="00863401"/>
    <w:rsid w:val="0088161E"/>
    <w:rsid w:val="008B66AD"/>
    <w:rsid w:val="008D690E"/>
    <w:rsid w:val="009041D6"/>
    <w:rsid w:val="0092791C"/>
    <w:rsid w:val="00945C56"/>
    <w:rsid w:val="00945F67"/>
    <w:rsid w:val="009467A4"/>
    <w:rsid w:val="0096664A"/>
    <w:rsid w:val="00973647"/>
    <w:rsid w:val="00980A31"/>
    <w:rsid w:val="009868DC"/>
    <w:rsid w:val="009906F5"/>
    <w:rsid w:val="009B14F7"/>
    <w:rsid w:val="009C165B"/>
    <w:rsid w:val="009C2A7A"/>
    <w:rsid w:val="009C777F"/>
    <w:rsid w:val="009F528E"/>
    <w:rsid w:val="00A02ECA"/>
    <w:rsid w:val="00A15AA0"/>
    <w:rsid w:val="00A17113"/>
    <w:rsid w:val="00A23224"/>
    <w:rsid w:val="00A2333C"/>
    <w:rsid w:val="00A25B60"/>
    <w:rsid w:val="00A3564A"/>
    <w:rsid w:val="00A37476"/>
    <w:rsid w:val="00A8297A"/>
    <w:rsid w:val="00A83BF0"/>
    <w:rsid w:val="00A843D6"/>
    <w:rsid w:val="00A85DEC"/>
    <w:rsid w:val="00A93349"/>
    <w:rsid w:val="00AF3065"/>
    <w:rsid w:val="00AF3BDD"/>
    <w:rsid w:val="00AF433D"/>
    <w:rsid w:val="00AF6222"/>
    <w:rsid w:val="00B02DD4"/>
    <w:rsid w:val="00B2233E"/>
    <w:rsid w:val="00B37BE7"/>
    <w:rsid w:val="00B6116F"/>
    <w:rsid w:val="00B62A14"/>
    <w:rsid w:val="00B665CF"/>
    <w:rsid w:val="00B907FD"/>
    <w:rsid w:val="00B90E66"/>
    <w:rsid w:val="00B97F82"/>
    <w:rsid w:val="00BF6DFF"/>
    <w:rsid w:val="00C10276"/>
    <w:rsid w:val="00C10A3F"/>
    <w:rsid w:val="00C26714"/>
    <w:rsid w:val="00C34B79"/>
    <w:rsid w:val="00C445ED"/>
    <w:rsid w:val="00C640C2"/>
    <w:rsid w:val="00C74866"/>
    <w:rsid w:val="00C85C38"/>
    <w:rsid w:val="00C86732"/>
    <w:rsid w:val="00CF17E3"/>
    <w:rsid w:val="00CF3DD8"/>
    <w:rsid w:val="00D01E00"/>
    <w:rsid w:val="00D33F51"/>
    <w:rsid w:val="00D42B17"/>
    <w:rsid w:val="00D519A0"/>
    <w:rsid w:val="00D553D4"/>
    <w:rsid w:val="00D57455"/>
    <w:rsid w:val="00D714B1"/>
    <w:rsid w:val="00D74D49"/>
    <w:rsid w:val="00D925C7"/>
    <w:rsid w:val="00DA164A"/>
    <w:rsid w:val="00DC4A67"/>
    <w:rsid w:val="00DF341F"/>
    <w:rsid w:val="00DF3CF2"/>
    <w:rsid w:val="00E04605"/>
    <w:rsid w:val="00E177C7"/>
    <w:rsid w:val="00E46CCE"/>
    <w:rsid w:val="00E656B9"/>
    <w:rsid w:val="00E73439"/>
    <w:rsid w:val="00EA233A"/>
    <w:rsid w:val="00EA6EF9"/>
    <w:rsid w:val="00EB2CEE"/>
    <w:rsid w:val="00EB637A"/>
    <w:rsid w:val="00EF2D5D"/>
    <w:rsid w:val="00EF772D"/>
    <w:rsid w:val="00F02056"/>
    <w:rsid w:val="00F12C38"/>
    <w:rsid w:val="00F14A36"/>
    <w:rsid w:val="00F24B33"/>
    <w:rsid w:val="00F50FD6"/>
    <w:rsid w:val="00F60467"/>
    <w:rsid w:val="00F71E54"/>
    <w:rsid w:val="00F74CDC"/>
    <w:rsid w:val="00FA1599"/>
    <w:rsid w:val="00FA3789"/>
    <w:rsid w:val="00FA4050"/>
    <w:rsid w:val="00FF33B6"/>
    <w:rsid w:val="00FF74FC"/>
    <w:rsid w:val="011421E1"/>
    <w:rsid w:val="011E2069"/>
    <w:rsid w:val="01415CD2"/>
    <w:rsid w:val="01D14870"/>
    <w:rsid w:val="01E33909"/>
    <w:rsid w:val="01E64649"/>
    <w:rsid w:val="020B2991"/>
    <w:rsid w:val="02242D61"/>
    <w:rsid w:val="029D14A3"/>
    <w:rsid w:val="03660E81"/>
    <w:rsid w:val="036914A1"/>
    <w:rsid w:val="0374072F"/>
    <w:rsid w:val="03871254"/>
    <w:rsid w:val="03FF7B52"/>
    <w:rsid w:val="04105830"/>
    <w:rsid w:val="04244649"/>
    <w:rsid w:val="044C330C"/>
    <w:rsid w:val="046E6E2C"/>
    <w:rsid w:val="04823692"/>
    <w:rsid w:val="04A354B7"/>
    <w:rsid w:val="04D31337"/>
    <w:rsid w:val="04DD5D12"/>
    <w:rsid w:val="04E302EC"/>
    <w:rsid w:val="05015EA4"/>
    <w:rsid w:val="059D0D5D"/>
    <w:rsid w:val="05A045D0"/>
    <w:rsid w:val="05AD2488"/>
    <w:rsid w:val="05C52404"/>
    <w:rsid w:val="05DF682E"/>
    <w:rsid w:val="062E4DFB"/>
    <w:rsid w:val="06C24ECC"/>
    <w:rsid w:val="06D52C3E"/>
    <w:rsid w:val="06F876A2"/>
    <w:rsid w:val="07256DC3"/>
    <w:rsid w:val="072912EF"/>
    <w:rsid w:val="077C5459"/>
    <w:rsid w:val="07EE1E12"/>
    <w:rsid w:val="08334D3D"/>
    <w:rsid w:val="084447F9"/>
    <w:rsid w:val="08CA4C78"/>
    <w:rsid w:val="08E25FED"/>
    <w:rsid w:val="092C52FE"/>
    <w:rsid w:val="099E3CC2"/>
    <w:rsid w:val="09FD72ED"/>
    <w:rsid w:val="0AD617D3"/>
    <w:rsid w:val="0B1247DF"/>
    <w:rsid w:val="0B39546C"/>
    <w:rsid w:val="0B3B68A2"/>
    <w:rsid w:val="0C6A3782"/>
    <w:rsid w:val="0CED3AA5"/>
    <w:rsid w:val="0CFF17DF"/>
    <w:rsid w:val="0D14797E"/>
    <w:rsid w:val="0DA251D6"/>
    <w:rsid w:val="0DE2130C"/>
    <w:rsid w:val="0DFC6602"/>
    <w:rsid w:val="0E8315D2"/>
    <w:rsid w:val="0FA374B4"/>
    <w:rsid w:val="0FC9567A"/>
    <w:rsid w:val="10212A60"/>
    <w:rsid w:val="10C07730"/>
    <w:rsid w:val="10FF3AA3"/>
    <w:rsid w:val="11BB5B2F"/>
    <w:rsid w:val="11CD670C"/>
    <w:rsid w:val="11EE3722"/>
    <w:rsid w:val="122F6E45"/>
    <w:rsid w:val="124C2311"/>
    <w:rsid w:val="127B66DA"/>
    <w:rsid w:val="129379F6"/>
    <w:rsid w:val="12CD5F8D"/>
    <w:rsid w:val="13985C26"/>
    <w:rsid w:val="13B63C62"/>
    <w:rsid w:val="147B788B"/>
    <w:rsid w:val="15A90E19"/>
    <w:rsid w:val="15AB4E43"/>
    <w:rsid w:val="15AF48FC"/>
    <w:rsid w:val="1626294D"/>
    <w:rsid w:val="164D1E8C"/>
    <w:rsid w:val="16B34E72"/>
    <w:rsid w:val="16C81540"/>
    <w:rsid w:val="17B377C7"/>
    <w:rsid w:val="18950D77"/>
    <w:rsid w:val="18BC2753"/>
    <w:rsid w:val="18CB5346"/>
    <w:rsid w:val="18D14328"/>
    <w:rsid w:val="190771ED"/>
    <w:rsid w:val="1930781E"/>
    <w:rsid w:val="195D5B66"/>
    <w:rsid w:val="196164A6"/>
    <w:rsid w:val="19654FD4"/>
    <w:rsid w:val="19CE5CE6"/>
    <w:rsid w:val="1A325C5B"/>
    <w:rsid w:val="1A367F46"/>
    <w:rsid w:val="1A480432"/>
    <w:rsid w:val="1AB31597"/>
    <w:rsid w:val="1AB805AA"/>
    <w:rsid w:val="1AD6310D"/>
    <w:rsid w:val="1AE10975"/>
    <w:rsid w:val="1BC81537"/>
    <w:rsid w:val="1BF81852"/>
    <w:rsid w:val="1C270A8D"/>
    <w:rsid w:val="1C572501"/>
    <w:rsid w:val="1C6840D7"/>
    <w:rsid w:val="1CB840F2"/>
    <w:rsid w:val="1CE319A1"/>
    <w:rsid w:val="1D4849EC"/>
    <w:rsid w:val="1DE5697E"/>
    <w:rsid w:val="1E195BB5"/>
    <w:rsid w:val="1E3368D3"/>
    <w:rsid w:val="1E4173E2"/>
    <w:rsid w:val="1E516FF1"/>
    <w:rsid w:val="1E7C4831"/>
    <w:rsid w:val="1E80611A"/>
    <w:rsid w:val="1EB62728"/>
    <w:rsid w:val="1EC10717"/>
    <w:rsid w:val="1F22078C"/>
    <w:rsid w:val="1FCD0158"/>
    <w:rsid w:val="208A75FE"/>
    <w:rsid w:val="20B02ACD"/>
    <w:rsid w:val="218361A7"/>
    <w:rsid w:val="21AC7206"/>
    <w:rsid w:val="21CA77CF"/>
    <w:rsid w:val="22145851"/>
    <w:rsid w:val="22305F31"/>
    <w:rsid w:val="225E6DAF"/>
    <w:rsid w:val="22710782"/>
    <w:rsid w:val="232115A0"/>
    <w:rsid w:val="2366364A"/>
    <w:rsid w:val="238E1CF7"/>
    <w:rsid w:val="24315CCC"/>
    <w:rsid w:val="24577437"/>
    <w:rsid w:val="24683E4B"/>
    <w:rsid w:val="24762DB6"/>
    <w:rsid w:val="24E51C2F"/>
    <w:rsid w:val="24F95938"/>
    <w:rsid w:val="25551BC9"/>
    <w:rsid w:val="25AD3E06"/>
    <w:rsid w:val="25B10E34"/>
    <w:rsid w:val="25CD4AF0"/>
    <w:rsid w:val="25DB26A8"/>
    <w:rsid w:val="25F9174E"/>
    <w:rsid w:val="26337A29"/>
    <w:rsid w:val="266D7E86"/>
    <w:rsid w:val="26B26BA7"/>
    <w:rsid w:val="26BB755F"/>
    <w:rsid w:val="271018C3"/>
    <w:rsid w:val="276E1F41"/>
    <w:rsid w:val="2787024B"/>
    <w:rsid w:val="278F21BE"/>
    <w:rsid w:val="27A80978"/>
    <w:rsid w:val="27C13545"/>
    <w:rsid w:val="27C45EA0"/>
    <w:rsid w:val="286A3FDB"/>
    <w:rsid w:val="288B70F0"/>
    <w:rsid w:val="289278FC"/>
    <w:rsid w:val="28B90E08"/>
    <w:rsid w:val="28F43F3F"/>
    <w:rsid w:val="29A33D19"/>
    <w:rsid w:val="2AC1385C"/>
    <w:rsid w:val="2AFE4ACE"/>
    <w:rsid w:val="2B0242D7"/>
    <w:rsid w:val="2B075791"/>
    <w:rsid w:val="2B7828AE"/>
    <w:rsid w:val="2BAC76B6"/>
    <w:rsid w:val="2BE707DE"/>
    <w:rsid w:val="2C1837E7"/>
    <w:rsid w:val="2C270E22"/>
    <w:rsid w:val="2C2A6F85"/>
    <w:rsid w:val="2C370EE7"/>
    <w:rsid w:val="2C53049E"/>
    <w:rsid w:val="2C661EBC"/>
    <w:rsid w:val="2C7D6B81"/>
    <w:rsid w:val="2C9F6C1C"/>
    <w:rsid w:val="2CB77889"/>
    <w:rsid w:val="2D02210D"/>
    <w:rsid w:val="2D1F1C5D"/>
    <w:rsid w:val="2D5F16B6"/>
    <w:rsid w:val="2D8120B5"/>
    <w:rsid w:val="2E7F2638"/>
    <w:rsid w:val="2EBC5599"/>
    <w:rsid w:val="2ED30F6E"/>
    <w:rsid w:val="2F0F584B"/>
    <w:rsid w:val="2F826E1E"/>
    <w:rsid w:val="2FB3523B"/>
    <w:rsid w:val="305E5EBF"/>
    <w:rsid w:val="307E72AF"/>
    <w:rsid w:val="30D60BF9"/>
    <w:rsid w:val="30D85275"/>
    <w:rsid w:val="30E77E6B"/>
    <w:rsid w:val="310344B7"/>
    <w:rsid w:val="31393CE4"/>
    <w:rsid w:val="317F45E7"/>
    <w:rsid w:val="31853968"/>
    <w:rsid w:val="31A83080"/>
    <w:rsid w:val="31B607C3"/>
    <w:rsid w:val="31F97D80"/>
    <w:rsid w:val="325423DA"/>
    <w:rsid w:val="32675881"/>
    <w:rsid w:val="32FC5214"/>
    <w:rsid w:val="331F7505"/>
    <w:rsid w:val="33711083"/>
    <w:rsid w:val="338727A2"/>
    <w:rsid w:val="33A918EF"/>
    <w:rsid w:val="33F26D4F"/>
    <w:rsid w:val="346136BC"/>
    <w:rsid w:val="35183E90"/>
    <w:rsid w:val="35184445"/>
    <w:rsid w:val="3572573D"/>
    <w:rsid w:val="35831B4C"/>
    <w:rsid w:val="35885883"/>
    <w:rsid w:val="358A594B"/>
    <w:rsid w:val="36A024A7"/>
    <w:rsid w:val="379713B1"/>
    <w:rsid w:val="382117A3"/>
    <w:rsid w:val="382577F2"/>
    <w:rsid w:val="38393E9D"/>
    <w:rsid w:val="38CA572F"/>
    <w:rsid w:val="38E8138C"/>
    <w:rsid w:val="391464A5"/>
    <w:rsid w:val="393C5773"/>
    <w:rsid w:val="3A1848B9"/>
    <w:rsid w:val="3A407918"/>
    <w:rsid w:val="3A5A0D75"/>
    <w:rsid w:val="3AF12216"/>
    <w:rsid w:val="3B402A24"/>
    <w:rsid w:val="3B6D3531"/>
    <w:rsid w:val="3B9A7BF3"/>
    <w:rsid w:val="3BC54412"/>
    <w:rsid w:val="3C30678B"/>
    <w:rsid w:val="3CA15399"/>
    <w:rsid w:val="3CAF061D"/>
    <w:rsid w:val="3D1448C5"/>
    <w:rsid w:val="3D464014"/>
    <w:rsid w:val="3D485223"/>
    <w:rsid w:val="3D611ED6"/>
    <w:rsid w:val="3D9D66C7"/>
    <w:rsid w:val="3E8A0DE7"/>
    <w:rsid w:val="3F3B32B6"/>
    <w:rsid w:val="3FAC3A70"/>
    <w:rsid w:val="3FB76397"/>
    <w:rsid w:val="3FC26926"/>
    <w:rsid w:val="3FD33FA1"/>
    <w:rsid w:val="403C626A"/>
    <w:rsid w:val="40814156"/>
    <w:rsid w:val="40F80633"/>
    <w:rsid w:val="413351CD"/>
    <w:rsid w:val="41E60FDF"/>
    <w:rsid w:val="41EC0D67"/>
    <w:rsid w:val="42165724"/>
    <w:rsid w:val="42304479"/>
    <w:rsid w:val="42483E6D"/>
    <w:rsid w:val="42936D58"/>
    <w:rsid w:val="43090876"/>
    <w:rsid w:val="4384015C"/>
    <w:rsid w:val="44143B38"/>
    <w:rsid w:val="444052F1"/>
    <w:rsid w:val="44557C7F"/>
    <w:rsid w:val="44594E51"/>
    <w:rsid w:val="44710166"/>
    <w:rsid w:val="44E51517"/>
    <w:rsid w:val="452A0987"/>
    <w:rsid w:val="45685A28"/>
    <w:rsid w:val="45711D79"/>
    <w:rsid w:val="45D275B4"/>
    <w:rsid w:val="45D3617F"/>
    <w:rsid w:val="46060F81"/>
    <w:rsid w:val="468769E1"/>
    <w:rsid w:val="46B71805"/>
    <w:rsid w:val="46E644E0"/>
    <w:rsid w:val="46FF153C"/>
    <w:rsid w:val="476332D0"/>
    <w:rsid w:val="48597388"/>
    <w:rsid w:val="488A4B91"/>
    <w:rsid w:val="48BB0BE3"/>
    <w:rsid w:val="48E1219C"/>
    <w:rsid w:val="49346FE9"/>
    <w:rsid w:val="493B1131"/>
    <w:rsid w:val="496714E7"/>
    <w:rsid w:val="4A157BC2"/>
    <w:rsid w:val="4A54092C"/>
    <w:rsid w:val="4A670635"/>
    <w:rsid w:val="4A7F2511"/>
    <w:rsid w:val="4A9516FB"/>
    <w:rsid w:val="4AAF0A6E"/>
    <w:rsid w:val="4AEF305D"/>
    <w:rsid w:val="4B74527C"/>
    <w:rsid w:val="4BF32DAE"/>
    <w:rsid w:val="4C485569"/>
    <w:rsid w:val="4CEA71B0"/>
    <w:rsid w:val="4CFA28A9"/>
    <w:rsid w:val="4D1A75BF"/>
    <w:rsid w:val="4DA76772"/>
    <w:rsid w:val="4DAB5B72"/>
    <w:rsid w:val="4DB63968"/>
    <w:rsid w:val="4DD51840"/>
    <w:rsid w:val="4E507CF8"/>
    <w:rsid w:val="4EAF3573"/>
    <w:rsid w:val="4F0C4EF0"/>
    <w:rsid w:val="4F6E3C1C"/>
    <w:rsid w:val="4F905428"/>
    <w:rsid w:val="4FB8799D"/>
    <w:rsid w:val="4FE373A1"/>
    <w:rsid w:val="4FE864C5"/>
    <w:rsid w:val="50512B06"/>
    <w:rsid w:val="511E6BC4"/>
    <w:rsid w:val="512E317A"/>
    <w:rsid w:val="51572C25"/>
    <w:rsid w:val="51CE23C5"/>
    <w:rsid w:val="51D5426C"/>
    <w:rsid w:val="51D90756"/>
    <w:rsid w:val="5220343D"/>
    <w:rsid w:val="5296353C"/>
    <w:rsid w:val="52C75F89"/>
    <w:rsid w:val="52E37FC3"/>
    <w:rsid w:val="532C022F"/>
    <w:rsid w:val="53882DB8"/>
    <w:rsid w:val="53F24D0E"/>
    <w:rsid w:val="54043F16"/>
    <w:rsid w:val="546C1D8B"/>
    <w:rsid w:val="5559588D"/>
    <w:rsid w:val="55D558EE"/>
    <w:rsid w:val="560700C3"/>
    <w:rsid w:val="56352D06"/>
    <w:rsid w:val="56E63588"/>
    <w:rsid w:val="56EB5560"/>
    <w:rsid w:val="56EE45AE"/>
    <w:rsid w:val="577767B7"/>
    <w:rsid w:val="577B623A"/>
    <w:rsid w:val="578C4726"/>
    <w:rsid w:val="57A720CA"/>
    <w:rsid w:val="58543AB8"/>
    <w:rsid w:val="587A2932"/>
    <w:rsid w:val="58D802CE"/>
    <w:rsid w:val="59365C54"/>
    <w:rsid w:val="59647A7E"/>
    <w:rsid w:val="59693674"/>
    <w:rsid w:val="59707F46"/>
    <w:rsid w:val="598361E9"/>
    <w:rsid w:val="59A10AFD"/>
    <w:rsid w:val="59B14528"/>
    <w:rsid w:val="59E74D3B"/>
    <w:rsid w:val="5A5436D8"/>
    <w:rsid w:val="5A5C4138"/>
    <w:rsid w:val="5AE11A14"/>
    <w:rsid w:val="5B1A2AA6"/>
    <w:rsid w:val="5B5419FF"/>
    <w:rsid w:val="5B9120D6"/>
    <w:rsid w:val="5BEF1861"/>
    <w:rsid w:val="5C4366C1"/>
    <w:rsid w:val="5CFF444E"/>
    <w:rsid w:val="5D9B4E90"/>
    <w:rsid w:val="5E5F6FFE"/>
    <w:rsid w:val="5E803D6F"/>
    <w:rsid w:val="60053F89"/>
    <w:rsid w:val="604E325F"/>
    <w:rsid w:val="608E5245"/>
    <w:rsid w:val="60FC6FC6"/>
    <w:rsid w:val="619B23B5"/>
    <w:rsid w:val="61D2260F"/>
    <w:rsid w:val="61F8241E"/>
    <w:rsid w:val="624B445C"/>
    <w:rsid w:val="62C26D17"/>
    <w:rsid w:val="63324551"/>
    <w:rsid w:val="639102C2"/>
    <w:rsid w:val="63BD46DB"/>
    <w:rsid w:val="648107EF"/>
    <w:rsid w:val="65007EC6"/>
    <w:rsid w:val="650A5711"/>
    <w:rsid w:val="65206C94"/>
    <w:rsid w:val="654622C2"/>
    <w:rsid w:val="661A2E6A"/>
    <w:rsid w:val="664434AF"/>
    <w:rsid w:val="66492B05"/>
    <w:rsid w:val="66522FDF"/>
    <w:rsid w:val="66AA2164"/>
    <w:rsid w:val="66CC61E8"/>
    <w:rsid w:val="66D94DA6"/>
    <w:rsid w:val="66F429F4"/>
    <w:rsid w:val="66FF644C"/>
    <w:rsid w:val="6728524B"/>
    <w:rsid w:val="6794642A"/>
    <w:rsid w:val="67B26BF2"/>
    <w:rsid w:val="67DC4D8C"/>
    <w:rsid w:val="6872736E"/>
    <w:rsid w:val="68781CEE"/>
    <w:rsid w:val="69171583"/>
    <w:rsid w:val="693202A2"/>
    <w:rsid w:val="697D4817"/>
    <w:rsid w:val="69CD64A5"/>
    <w:rsid w:val="6A433EC8"/>
    <w:rsid w:val="6A9E1300"/>
    <w:rsid w:val="6AC04D96"/>
    <w:rsid w:val="6ADF57CD"/>
    <w:rsid w:val="6B2977B6"/>
    <w:rsid w:val="6B4B78C9"/>
    <w:rsid w:val="6B5243A0"/>
    <w:rsid w:val="6B8D09F3"/>
    <w:rsid w:val="6BB5384F"/>
    <w:rsid w:val="6BC94DF9"/>
    <w:rsid w:val="6C427FBF"/>
    <w:rsid w:val="6D1246FB"/>
    <w:rsid w:val="6D1A237D"/>
    <w:rsid w:val="6E306D57"/>
    <w:rsid w:val="6E3D6323"/>
    <w:rsid w:val="6E5F00A3"/>
    <w:rsid w:val="6E6B54D0"/>
    <w:rsid w:val="6F155A09"/>
    <w:rsid w:val="6F1961B9"/>
    <w:rsid w:val="6F8B248C"/>
    <w:rsid w:val="712D5943"/>
    <w:rsid w:val="71461686"/>
    <w:rsid w:val="71713F81"/>
    <w:rsid w:val="71A752E3"/>
    <w:rsid w:val="71D131CB"/>
    <w:rsid w:val="731F03DF"/>
    <w:rsid w:val="73215D8D"/>
    <w:rsid w:val="732B6982"/>
    <w:rsid w:val="736E4467"/>
    <w:rsid w:val="73B95A69"/>
    <w:rsid w:val="74160B04"/>
    <w:rsid w:val="74214194"/>
    <w:rsid w:val="746A3AAE"/>
    <w:rsid w:val="74FF1CA2"/>
    <w:rsid w:val="75B57D7F"/>
    <w:rsid w:val="75C608D9"/>
    <w:rsid w:val="763A20B1"/>
    <w:rsid w:val="7648257F"/>
    <w:rsid w:val="76B41F4F"/>
    <w:rsid w:val="7723487A"/>
    <w:rsid w:val="7784764A"/>
    <w:rsid w:val="780C6FB9"/>
    <w:rsid w:val="78191A00"/>
    <w:rsid w:val="78452CC9"/>
    <w:rsid w:val="78A12BAA"/>
    <w:rsid w:val="78BB5DDD"/>
    <w:rsid w:val="78BD5CFE"/>
    <w:rsid w:val="78FD4FB0"/>
    <w:rsid w:val="79776E85"/>
    <w:rsid w:val="7A034A06"/>
    <w:rsid w:val="7A693044"/>
    <w:rsid w:val="7A882894"/>
    <w:rsid w:val="7AC42C80"/>
    <w:rsid w:val="7AD7168A"/>
    <w:rsid w:val="7B025F7D"/>
    <w:rsid w:val="7B0727D8"/>
    <w:rsid w:val="7B4A49A8"/>
    <w:rsid w:val="7B4E4A0D"/>
    <w:rsid w:val="7B7857A8"/>
    <w:rsid w:val="7B8F7843"/>
    <w:rsid w:val="7BAA01CB"/>
    <w:rsid w:val="7BFA4D2A"/>
    <w:rsid w:val="7CD8338A"/>
    <w:rsid w:val="7D7F4AF0"/>
    <w:rsid w:val="7DAB2803"/>
    <w:rsid w:val="7E455167"/>
    <w:rsid w:val="7E4C2677"/>
    <w:rsid w:val="7EB74423"/>
    <w:rsid w:val="7EB90E28"/>
    <w:rsid w:val="7EC249FC"/>
    <w:rsid w:val="7EDF1235"/>
    <w:rsid w:val="7EEB0302"/>
    <w:rsid w:val="7F3504E6"/>
    <w:rsid w:val="7F3F2BBD"/>
    <w:rsid w:val="7FA01B7D"/>
    <w:rsid w:val="7FC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jc w:val="center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 w:firstLineChars="200"/>
    </w:pPr>
  </w:style>
  <w:style w:type="paragraph" w:styleId="4">
    <w:name w:val="annotation text"/>
    <w:basedOn w:val="1"/>
    <w:link w:val="19"/>
    <w:semiHidden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after="120" w:afterLines="0" w:afterAutospacing="0"/>
    </w:p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paragraph" w:styleId="9">
    <w:name w:val="header"/>
    <w:basedOn w:val="1"/>
    <w:link w:val="2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annotation subject"/>
    <w:basedOn w:val="4"/>
    <w:next w:val="4"/>
    <w:link w:val="20"/>
    <w:semiHidden/>
    <w:qFormat/>
    <w:uiPriority w:val="99"/>
    <w:rPr>
      <w:b/>
      <w:bCs/>
    </w:rPr>
  </w:style>
  <w:style w:type="table" w:styleId="13">
    <w:name w:val="Table Grid"/>
    <w:basedOn w:val="12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qFormat/>
    <w:uiPriority w:val="99"/>
    <w:rPr>
      <w:rFonts w:cs="Times New Roman"/>
    </w:rPr>
  </w:style>
  <w:style w:type="character" w:styleId="16">
    <w:name w:val="Emphasis"/>
    <w:basedOn w:val="14"/>
    <w:qFormat/>
    <w:locked/>
    <w:uiPriority w:val="0"/>
    <w:rPr>
      <w:i/>
    </w:rPr>
  </w:style>
  <w:style w:type="character" w:styleId="17">
    <w:name w:val="Hyperlink"/>
    <w:basedOn w:val="14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4"/>
    <w:semiHidden/>
    <w:qFormat/>
    <w:uiPriority w:val="99"/>
    <w:rPr>
      <w:rFonts w:cs="Times New Roman"/>
      <w:sz w:val="21"/>
      <w:szCs w:val="21"/>
    </w:rPr>
  </w:style>
  <w:style w:type="character" w:customStyle="1" w:styleId="19">
    <w:name w:val="批注文字 字符"/>
    <w:basedOn w:val="14"/>
    <w:link w:val="4"/>
    <w:semiHidden/>
    <w:qFormat/>
    <w:locked/>
    <w:uiPriority w:val="99"/>
    <w:rPr>
      <w:rFonts w:ascii="Calibri" w:hAnsi="Calibri" w:cs="Times New Roman"/>
      <w:color w:val="auto"/>
      <w:sz w:val="22"/>
      <w:szCs w:val="22"/>
    </w:rPr>
  </w:style>
  <w:style w:type="character" w:customStyle="1" w:styleId="20">
    <w:name w:val="批注主题 字符"/>
    <w:basedOn w:val="19"/>
    <w:link w:val="11"/>
    <w:semiHidden/>
    <w:qFormat/>
    <w:locked/>
    <w:uiPriority w:val="99"/>
    <w:rPr>
      <w:rFonts w:ascii="Calibri" w:hAnsi="Calibri" w:cs="Times New Roman"/>
      <w:b/>
      <w:bCs/>
      <w:color w:val="auto"/>
      <w:sz w:val="22"/>
      <w:szCs w:val="22"/>
    </w:rPr>
  </w:style>
  <w:style w:type="character" w:customStyle="1" w:styleId="21">
    <w:name w:val="批注框文本 字符"/>
    <w:basedOn w:val="14"/>
    <w:link w:val="7"/>
    <w:semiHidden/>
    <w:qFormat/>
    <w:locked/>
    <w:uiPriority w:val="99"/>
    <w:rPr>
      <w:rFonts w:ascii="Calibri" w:hAnsi="Calibri" w:cs="Times New Roman"/>
      <w:color w:val="auto"/>
      <w:sz w:val="18"/>
      <w:szCs w:val="18"/>
    </w:rPr>
  </w:style>
  <w:style w:type="character" w:customStyle="1" w:styleId="22">
    <w:name w:val="页脚 字符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页眉 字符"/>
    <w:basedOn w:val="14"/>
    <w:link w:val="9"/>
    <w:semiHidden/>
    <w:qFormat/>
    <w:locked/>
    <w:uiPriority w:val="99"/>
    <w:rPr>
      <w:rFonts w:cs="Times New Roman"/>
      <w:sz w:val="18"/>
      <w:szCs w:val="18"/>
    </w:rPr>
  </w:style>
  <w:style w:type="paragraph" w:customStyle="1" w:styleId="24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修订3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修订5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9">
    <w:name w:val="日期 字符"/>
    <w:basedOn w:val="14"/>
    <w:link w:val="6"/>
    <w:semiHidden/>
    <w:qFormat/>
    <w:uiPriority w:val="99"/>
    <w:rPr>
      <w:kern w:val="2"/>
      <w:sz w:val="21"/>
      <w:szCs w:val="22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1">
    <w:name w:val="修订6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修订7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黑体" w:hAnsi="黑体" w:eastAsia="黑体" w:cs="Times New Roman"/>
      <w:color w:val="000000"/>
      <w:sz w:val="24"/>
      <w:szCs w:val="24"/>
    </w:rPr>
  </w:style>
  <w:style w:type="paragraph" w:customStyle="1" w:styleId="36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7">
    <w:name w:val="列表段落1"/>
    <w:basedOn w:val="1"/>
    <w:qFormat/>
    <w:uiPriority w:val="34"/>
    <w:pPr>
      <w:ind w:firstLine="420" w:firstLineChars="200"/>
    </w:pPr>
  </w:style>
  <w:style w:type="paragraph" w:styleId="38">
    <w:name w:val="List Paragraph"/>
    <w:basedOn w:val="1"/>
    <w:autoRedefine/>
    <w:qFormat/>
    <w:uiPriority w:val="99"/>
    <w:pPr>
      <w:numPr>
        <w:ilvl w:val="0"/>
        <w:numId w:val="1"/>
      </w:numPr>
      <w:adjustRightInd w:val="0"/>
      <w:snapToGrid w:val="0"/>
      <w:spacing w:line="580" w:lineRule="exact"/>
    </w:pPr>
    <w:rPr>
      <w:rFonts w:ascii="Times New Roman" w:hAnsi="Times New Roman" w:eastAsia="仿宋" w:cs="Times New Roman"/>
      <w:bCs/>
      <w:sz w:val="32"/>
      <w:szCs w:val="32"/>
    </w:rPr>
  </w:style>
  <w:style w:type="paragraph" w:customStyle="1" w:styleId="39">
    <w:name w:val="正文（Hirisun）"/>
    <w:qFormat/>
    <w:uiPriority w:val="0"/>
    <w:pPr>
      <w:spacing w:line="300" w:lineRule="auto"/>
    </w:pPr>
    <w:rPr>
      <w:rFonts w:ascii="Calibri" w:hAnsi="Calibri" w:eastAsia="宋体" w:cs="黑体"/>
      <w:kern w:val="2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ontractReview xmlns="http://schemas.wps.cn/vas-ai-hub/contract-review">
  <reviewItems>
    <reviewItem>
      <errorID>c54a5c1d-c5c6-456e-ab00-68ce1d52eca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52839A7</paraID>
      <start>68</start>
      <end>69</end>
      <status>unmodified</status>
      <modifiedWord/>
      <trackRevisions>false</trackRevisions>
    </reviewItem>
    <reviewItem>
      <errorID>1ab0e59f-65eb-437d-b6d5-4e544116ad86</errorID>
      <errorWord>研究进展等</errorWord>
      <group>L1_AI</group>
      <groupName>深度校对</groupName>
      <ability>L2_AI_Grammar</ability>
      <abilityName>语法纠错</abilityName>
      <candidateList>
        <item>研究进展</item>
      </candidateList>
      <explain/>
      <paraID>33D2538B</paraID>
      <start>65</start>
      <end>70</end>
      <status>unmodified</status>
      <modifiedWord/>
      <trackRevisions>false</trackRevisions>
    </reviewItem>
    <reviewItem>
      <errorID>adad2766-9011-4777-b63c-d5e2eb5023fe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6C9D2FF5</paraID>
      <start>44</start>
      <end>45</end>
      <status>unmodified</status>
      <modifiedWord/>
      <trackRevisions>false</trackRevisions>
    </reviewItem>
    <reviewItem>
      <errorID>be16b2cb-159e-47e6-b79c-58d8ec2a6b63</errorID>
      <errorWord>预定</errorWord>
      <group>L1_Word</group>
      <groupName>字词问题</groupName>
      <ability>L2_Typo</ability>
      <abilityName>字词错误</abilityName>
      <candidateList>
        <item>预订</item>
      </candidateList>
      <explain>〈动〉预先订购：～报纸｜～酒席。</explain>
      <paraID>158BC692</paraID>
      <start>22</start>
      <end>24</end>
      <status>unmodified</status>
      <modifiedWord/>
      <trackRevisions>false</trackRevisions>
    </reviewItem>
    <reviewItem>
      <errorID>9507c0f9-e727-4451-b603-073842c2a1e2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3808EC32</paraID>
      <start>8</start>
      <end>9</end>
      <status>unmodified</status>
      <modifiedWord/>
      <trackRevisions>false</trackRevisions>
    </reviewItem>
    <reviewItem>
      <errorID>1a5f286a-d2c2-4170-b7a2-41a6afa2b208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6B4D3EAE</paraID>
      <start>17</start>
      <end>18</end>
      <status>unmodified</status>
      <modifiedWord/>
      <trackRevisions>false</trackRevisions>
    </reviewItem>
    <reviewItem>
      <errorID>a9c7afd0-269b-4eff-80a4-f7a239cc4111</errorID>
      <errorWord>预定</errorWord>
      <group>L1_Word</group>
      <groupName>字词问题</groupName>
      <ability>L2_Typo</ability>
      <abilityName>字词错误</abilityName>
      <candidateList>
        <item>预订</item>
      </candidateList>
      <explain>〈动〉预先订购：～报纸｜～酒席。</explain>
      <paraID>5DAB82A4</paraID>
      <start>6</start>
      <end>8</end>
      <status>unmodified</status>
      <modifiedWord/>
      <trackRevisions>false</trackRevisions>
    </reviewItem>
    <reviewItem>
      <errorID>5ff4b2cf-da1e-49ef-bc85-0255244cdc35</errorID>
      <errorWord>.</errorWord>
      <group>L1_Format</group>
      <groupName>格式问题</groupName>
      <ability>L2_HalfPunc</ability>
      <abilityName>全半角检查</abilityName>
      <candidateList>
        <item>。</item>
      </candidateList>
      <explain>文本全半角错误。</explain>
      <paraID>5DAB82A4</paraID>
      <start>10</start>
      <end>11</end>
      <status>unmodified</status>
      <modifiedWord/>
      <trackRevisions>false</trackRevisions>
    </reviewItem>
    <reviewItem>
      <errorID>be36659c-4060-4832-a537-890dc091670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7CDA157</paraID>
      <start>0</start>
      <end>1</end>
      <status>unmodified</status>
      <modifiedWord/>
      <trackRevisions>false</trackRevisions>
    </reviewItem>
    <reviewItem>
      <errorID>91919761-dc6b-4080-a620-3cd1dda7b8f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7CDA157</paraID>
      <start>3</start>
      <end>4</end>
      <status>unmodified</status>
      <modifiedWord/>
      <trackRevisions>false</trackRevisions>
    </reviewItem>
    <reviewItem>
      <errorID>766e1b63-7310-41a1-9c14-10fce68f49a8</errorID>
      <errorWord>截止</errorWord>
      <group>L1_Word</group>
      <groupName>字词问题</groupName>
      <ability>L2_Typo</ability>
      <abilityName>字词错误</abilityName>
      <candidateList>
        <item>截至</item>
      </candidateList>
      <explain>存在发音相同字词的误用。</explain>
      <paraID>57BCF9AB</paraID>
      <start>12</start>
      <end>16</end>
      <status>modified</status>
      <modifiedWord>截至</modifiedWord>
      <trackRevisions>true</trackRevisions>
    </reviewItem>
    <reviewItem>
      <errorID>e142573c-104a-4098-b0d9-bcbed0b2e07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5B76F6</paraID>
      <start>0</start>
      <end>1</end>
      <status>unmodified</status>
      <modifiedWord/>
      <trackRevisions>false</trackRevisions>
    </reviewItem>
    <reviewItem>
      <errorID>5a2b2fc8-de98-418f-9fe1-bb7e5fc6fc33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E5B76F6</paraID>
      <start>3</start>
      <end>4</end>
      <status>unmodified</status>
      <modifiedWord/>
      <trackRevisions>false</trackRevisions>
    </reviewItem>
    <reviewItem>
      <errorID>79babc02-2906-4125-bfb4-182ea5f53b2c</errorID>
      <errorWord>：</errorWord>
      <group>L1_Word</group>
      <groupName>字词问题</groupName>
      <ability>L2_Typo</ability>
      <abilityName>字词错误</abilityName>
      <candidateList>
        <item>：在</item>
      </candidateList>
      <explain/>
      <paraID>7E4FD519</paraID>
      <start>8</start>
      <end>9</end>
      <status>unmodified</status>
      <modifiedWord/>
      <trackRevisions>false</trackRevisions>
    </reviewItem>
    <reviewItem>
      <errorID>80356abe-675c-4e72-971f-e0cc41038c87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54223588</paraID>
      <start>24</start>
      <end>26</end>
      <status>modified</status>
      <modifiedWord>，</modifiedWord>
      <trackRevisions>true</trackRevisions>
    </reviewItem>
    <reviewItem>
      <errorID>c83205f8-ec0b-4810-bc56-2c5060f20688</errorID>
      <errorWord>。</errorWord>
      <group>L1_AI</group>
      <groupName>深度校对</groupName>
      <ability>L2_AI_Punc</ability>
      <abilityName>标点纠错</abilityName>
      <candidateList>
        <item>，</item>
      </candidateList>
      <explain/>
      <paraID> 49353C2</paraID>
      <start>11</start>
      <end>12</end>
      <status>unmodifi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8204f-376a-409e-85b4-ed6eadaf69be}">
  <ds:schemaRefs/>
</ds:datastoreItem>
</file>

<file path=customXml/itemProps3.xml><?xml version="1.0" encoding="utf-8"?>
<ds:datastoreItem xmlns:ds="http://schemas.openxmlformats.org/officeDocument/2006/customXml" ds:itemID="{8000FAEC-4083-4926-9991-15461E3C9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dadighost.com</Company>
  <Pages>1</Pages>
  <Words>2023</Words>
  <Characters>2401</Characters>
  <Lines>7</Lines>
  <Paragraphs>7</Paragraphs>
  <TotalTime>26</TotalTime>
  <ScaleCrop>false</ScaleCrop>
  <LinksUpToDate>false</LinksUpToDate>
  <CharactersWithSpaces>242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11:01:00Z</dcterms:created>
  <dc:creator>宋乾</dc:creator>
  <cp:lastModifiedBy>刘琳</cp:lastModifiedBy>
  <cp:lastPrinted>2025-12-10T04:35:46Z</cp:lastPrinted>
  <dcterms:modified xsi:type="dcterms:W3CDTF">2025-12-10T04:51:00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D20B2042880F43A89093408F9C934BD7_13</vt:lpwstr>
  </property>
  <property fmtid="{D5CDD505-2E9C-101B-9397-08002B2CF9AE}" pid="4" name="KSOTemplateDocerSaveRecord">
    <vt:lpwstr>eyJoZGlkIjoiZWQ4NzYxZmMxNDE2NmUwMjQ2MjkwNTIyN2VmY2FhMjAiLCJ1c2VySWQiOiI3MDg2NTk0ODcifQ==</vt:lpwstr>
  </property>
</Properties>
</file>